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DB98E0E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инфляци</w:t>
            </w:r>
            <w:r w:rsidR="00A27599">
              <w:rPr>
                <w:color w:val="2B2B2B"/>
                <w:sz w:val="24"/>
                <w:szCs w:val="24"/>
                <w:shd w:val="clear" w:color="auto" w:fill="FFFFFF"/>
              </w:rPr>
              <w:t>и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A27599">
              <w:rPr>
                <w:color w:val="2B2B2B"/>
                <w:sz w:val="24"/>
                <w:szCs w:val="24"/>
                <w:shd w:val="clear" w:color="auto" w:fill="FFFFFF"/>
              </w:rPr>
              <w:t>М,В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proofErr w:type="gram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2A615BF3" w14:textId="0D8F6398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3EBDE4AB" w14:textId="3A67F3F9" w:rsidR="005F23B9" w:rsidRPr="00B231B1" w:rsidRDefault="005F23B9" w:rsidP="00A2759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 xml:space="preserve">Информационное письмо Банка России от 20.03.2020 N ИН-06-59/24 </w:t>
            </w:r>
            <w:r w:rsidR="00A27599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О реструктуризации кредитов (займов) субъектам МСП</w:t>
            </w:r>
            <w:r w:rsidR="00A27599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18CCF71B" w14:textId="77777777" w:rsidR="00BB1199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  <w:p w14:paraId="0A309796" w14:textId="77777777" w:rsidR="00A27599" w:rsidRDefault="00A275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3AA0DC48" w14:textId="50346F0E" w:rsidR="00A27599" w:rsidRPr="00B231B1" w:rsidRDefault="00A275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A27599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администрации города Нефтеюганска от 30.03.2020 №497-п «О предоставлении дополнительных мер поддержки субъектам малого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и среднего предпринимательства»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622B44FB" w:rsidR="007F0777" w:rsidRPr="00B231B1" w:rsidRDefault="00F57D5E" w:rsidP="00F57D5E">
            <w:pPr>
              <w:spacing w:line="246" w:lineRule="atLeast"/>
              <w:jc w:val="both"/>
            </w:pPr>
            <w:bookmarkStart w:id="4" w:name="dst100282"/>
            <w:bookmarkEnd w:id="4"/>
            <w:r w:rsidRPr="00F57D5E">
              <w:rPr>
                <w:color w:val="666699"/>
                <w:u w:val="single"/>
              </w:rPr>
              <w:t>59</w:t>
            </w:r>
            <w:r>
              <w:rPr>
                <w:color w:val="666699"/>
                <w:u w:val="single"/>
              </w:rPr>
              <w:t>.</w:t>
            </w:r>
            <w:r w:rsidRPr="00F57D5E">
              <w:rPr>
                <w:color w:val="666699"/>
                <w:u w:val="single"/>
              </w:rPr>
              <w:t>14,</w:t>
            </w:r>
            <w:r w:rsidRPr="00F57D5E">
              <w:rPr>
                <w:color w:val="666699"/>
              </w:rPr>
              <w:t xml:space="preserve"> </w:t>
            </w:r>
            <w:hyperlink r:id="rId16" w:anchor="dst105445" w:history="1">
              <w:r w:rsidR="007F0777" w:rsidRPr="00B231B1">
                <w:rPr>
                  <w:color w:val="666699"/>
                  <w:u w:val="single"/>
                </w:rPr>
                <w:t>90</w:t>
              </w:r>
            </w:hyperlink>
            <w:r w:rsidR="002C7EEF">
              <w:rPr>
                <w:color w:val="666699"/>
                <w:u w:val="single"/>
              </w:rPr>
              <w:t>, 91.02, 91.04.01</w:t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7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8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9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20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1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  <w:tr w:rsidR="00F57D5E" w:rsidRPr="00B231B1" w14:paraId="480E5462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E2067" w14:textId="68C81B73" w:rsidR="00F57D5E" w:rsidRPr="00B231B1" w:rsidRDefault="00F57D5E" w:rsidP="007F0777">
            <w:pPr>
              <w:spacing w:line="246" w:lineRule="atLeast"/>
              <w:jc w:val="both"/>
            </w:pPr>
            <w:r>
              <w:t>Деятельность в области здравоохранения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DDA59" w14:textId="5FD20189" w:rsidR="00F57D5E" w:rsidRPr="00B231B1" w:rsidRDefault="00F57D5E" w:rsidP="007F0777">
            <w:pPr>
              <w:spacing w:line="246" w:lineRule="atLeast"/>
              <w:jc w:val="both"/>
            </w:pPr>
            <w:r w:rsidRPr="002C7EEF">
              <w:rPr>
                <w:color w:val="666699"/>
                <w:u w:val="single"/>
              </w:rPr>
              <w:t>86.23</w:t>
            </w:r>
          </w:p>
        </w:tc>
      </w:tr>
      <w:tr w:rsidR="002C7EEF" w:rsidRPr="00B231B1" w14:paraId="180A3190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6C2B8" w14:textId="1E5153EE" w:rsidR="002C7EEF" w:rsidRDefault="002C7EEF" w:rsidP="007F0777">
            <w:pPr>
              <w:spacing w:line="246" w:lineRule="atLeast"/>
              <w:jc w:val="both"/>
            </w:pPr>
            <w:r w:rsidRPr="002C7EEF">
              <w:t>Розничная торговля непродовольственными товарам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8D898" w14:textId="3CCC2B38" w:rsidR="002C7EEF" w:rsidRDefault="00F350C2" w:rsidP="00F350C2">
            <w:pPr>
              <w:spacing w:line="246" w:lineRule="atLeast"/>
              <w:jc w:val="both"/>
            </w:pPr>
            <w:r w:rsidRPr="00F350C2">
              <w:rPr>
                <w:color w:val="666699"/>
                <w:u w:val="single"/>
              </w:rPr>
              <w:t>45.11.2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5.11.3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5.19.2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5.19.3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5.32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5.40.2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5.40.3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19.1</w:t>
            </w:r>
            <w:r w:rsidRPr="00F350C2">
              <w:rPr>
                <w:color w:val="666699"/>
                <w:u w:val="single"/>
              </w:rPr>
              <w:t xml:space="preserve">, </w:t>
            </w:r>
            <w:r w:rsidRPr="00F350C2">
              <w:rPr>
                <w:color w:val="666699"/>
                <w:u w:val="single"/>
              </w:rPr>
              <w:t>47.19.2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4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5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6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7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82</w:t>
            </w:r>
            <w:r w:rsidRPr="00F350C2">
              <w:rPr>
                <w:color w:val="666699"/>
                <w:u w:val="single"/>
              </w:rPr>
              <w:t>,</w:t>
            </w:r>
            <w:r w:rsidRPr="00F350C2">
              <w:rPr>
                <w:color w:val="666699"/>
              </w:rPr>
              <w:t xml:space="preserve"> </w:t>
            </w:r>
            <w:r w:rsidRPr="00F350C2">
              <w:rPr>
                <w:color w:val="666699"/>
                <w:u w:val="single"/>
              </w:rPr>
              <w:t>47.89</w:t>
            </w:r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2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7FA2E366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  <w:r w:rsidR="00F350C2">
        <w:t xml:space="preserve"> (с учетом изменений)</w:t>
      </w:r>
      <w:bookmarkStart w:id="19" w:name="_GoBack"/>
      <w:bookmarkEnd w:id="19"/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3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4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5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proofErr w:type="gramStart"/>
      <w:r>
        <w:t>Мойбизнес,рф</w:t>
      </w:r>
      <w:proofErr w:type="spellEnd"/>
      <w:proofErr w:type="gramEnd"/>
      <w:r>
        <w:t xml:space="preserve"> </w:t>
      </w:r>
      <w:hyperlink r:id="rId26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7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C7EEF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27599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E24D27"/>
    <w:rsid w:val="00F350C2"/>
    <w:rsid w:val="00F428CB"/>
    <w:rsid w:val="00F57D5E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docId w15:val="{862EC4A8-D8D4-4C53-B22E-4E0896DE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A27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2aed36731ce56f3fb9aee44e5ba684ad97d14458/" TargetMode="External"/><Relationship Id="rId26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a05983ddc36d6d984f3a6deefb134b654ca4ee93/" TargetMode="External"/><Relationship Id="rId25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043cf29cea35641bb98fd3760ebe6adb83cea692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s://www.nalog.ru/rn50/business-support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msp.economy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e13751afb78acf738207da032710e36b3338f7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service.nalog.ru/covid/index.html" TargetMode="External"/><Relationship Id="rId27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5961-EE76-4F5C-9810-9FBC64A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Хальзова Марина Владимировна</cp:lastModifiedBy>
  <cp:revision>3</cp:revision>
  <dcterms:created xsi:type="dcterms:W3CDTF">2020-04-08T08:43:00Z</dcterms:created>
  <dcterms:modified xsi:type="dcterms:W3CDTF">2020-04-22T04:52:00Z</dcterms:modified>
</cp:coreProperties>
</file>